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B80604" w14:paraId="46EF0495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0E49CFE" w14:textId="77777777" w:rsidR="00B80604" w:rsidRDefault="00B80604" w:rsidP="00DE61E7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5D677FDB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66A0EE9E" w14:textId="77777777" w:rsidR="00B80604" w:rsidRPr="000D6F52" w:rsidRDefault="00B80604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80604" w14:paraId="39070AA9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5A8F9228" w14:textId="77777777" w:rsidR="00B80604" w:rsidRDefault="00B80604" w:rsidP="00DE61E7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50E6F40D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472D89AA" w14:textId="77777777" w:rsidR="00B80604" w:rsidRPr="000D6F52" w:rsidRDefault="00B80604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80604" w14:paraId="70C877F9" w14:textId="77777777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30CF4F" w14:textId="77777777" w:rsidR="00B80604" w:rsidRDefault="00B80604" w:rsidP="00DE61E7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8DE258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B30F8E1" w14:textId="77777777" w:rsidR="00B80604" w:rsidRPr="000D6F52" w:rsidRDefault="00B80604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80604" w14:paraId="28F45E41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55AF7A0D" w14:textId="77777777" w:rsidR="00B80604" w:rsidRDefault="00B80604" w:rsidP="00DE61E7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47EA2275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C38C542" w14:textId="77777777" w:rsidR="00B80604" w:rsidRDefault="00B80604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B80604" w14:paraId="0ED85C9F" w14:textId="77777777" w:rsidTr="00DE61E7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41D09F08" w14:textId="77777777" w:rsidR="00B80604" w:rsidRDefault="00B80604" w:rsidP="00DE61E7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7B71D151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58780157" w14:textId="77777777" w:rsidR="00B80604" w:rsidRDefault="00B80604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B80604" w14:paraId="744B1C82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D65F676" w14:textId="77777777" w:rsidR="00B80604" w:rsidRDefault="00B80604" w:rsidP="00DE61E7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ACD745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0CB5A11" w14:textId="77777777" w:rsidR="00B80604" w:rsidRDefault="00B8060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B80604" w14:paraId="150BDF6D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0919B5F" w14:textId="77777777" w:rsidR="00B80604" w:rsidRDefault="00B80604" w:rsidP="00DE61E7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022D9A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79C5F97" w14:textId="77777777" w:rsidR="00B80604" w:rsidRDefault="00B8060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B80604" w14:paraId="6B9D29F1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3871B96" w14:textId="77777777" w:rsidR="00B80604" w:rsidRDefault="00B80604" w:rsidP="00DE61E7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3A0BCD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AE3AE28" w14:textId="77777777" w:rsidR="00B80604" w:rsidRDefault="00B80604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B80604" w14:paraId="7377AED3" w14:textId="77777777" w:rsidTr="00DE61E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075EF498" w14:textId="77777777" w:rsidR="00B80604" w:rsidRDefault="00B80604" w:rsidP="00DE61E7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60DA3060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2D7EC5D1" w14:textId="77777777" w:rsidR="00B80604" w:rsidRPr="000D6F52" w:rsidRDefault="00B80604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80604" w14:paraId="1BABCC3C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17AD4EE" w14:textId="77777777" w:rsidR="00B80604" w:rsidRDefault="00B80604" w:rsidP="00DE61E7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478719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316C5B8" w14:textId="77777777" w:rsidR="00B80604" w:rsidRPr="004D002B" w:rsidRDefault="00B80604" w:rsidP="00DE61E7">
            <w:pPr>
              <w:pStyle w:val="FieldNotes"/>
            </w:pPr>
          </w:p>
        </w:tc>
      </w:tr>
      <w:tr w:rsidR="00B80604" w14:paraId="07F5908B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8C6C99B" w14:textId="77777777" w:rsidR="00B80604" w:rsidRDefault="00B80604" w:rsidP="00DE61E7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310570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CAA9A7E" w14:textId="77777777" w:rsidR="00B80604" w:rsidRPr="004D002B" w:rsidRDefault="00B80604" w:rsidP="00DE61E7">
            <w:pPr>
              <w:pStyle w:val="FieldNotes"/>
            </w:pPr>
          </w:p>
        </w:tc>
      </w:tr>
      <w:tr w:rsidR="00B80604" w14:paraId="271DABA7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2B6E3E2" w14:textId="77777777" w:rsidR="00B80604" w:rsidRDefault="00B80604" w:rsidP="00DE61E7">
            <w:pPr>
              <w:pStyle w:val="FieldContentChar"/>
            </w:pPr>
            <w:r>
              <w:t>Decision Dat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514890" w14:textId="77777777" w:rsidR="00B80604" w:rsidRDefault="00EB4CDD">
            <w:r w:rsidRPr="00631FAC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631FAC">
              <w:rPr>
                <w:sz w:val="18"/>
                <w:szCs w:val="18"/>
              </w:rPr>
              <w:instrText xml:space="preserve"> FORMTEXT </w:instrText>
            </w:r>
            <w:r w:rsidRPr="00631FAC">
              <w:rPr>
                <w:b/>
                <w:sz w:val="18"/>
                <w:szCs w:val="18"/>
              </w:rPr>
            </w:r>
            <w:r w:rsidRPr="00631FAC">
              <w:rPr>
                <w:b/>
                <w:sz w:val="18"/>
                <w:szCs w:val="18"/>
              </w:rPr>
              <w:fldChar w:fldCharType="separate"/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="00B80604" w:rsidRPr="00631FAC">
              <w:rPr>
                <w:noProof/>
                <w:sz w:val="18"/>
                <w:szCs w:val="18"/>
              </w:rPr>
              <w:t> </w:t>
            </w:r>
            <w:r w:rsidRPr="00631F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259B911" w14:textId="77777777" w:rsidR="00B80604" w:rsidRDefault="00B80604" w:rsidP="00DE61E7">
            <w:pPr>
              <w:pStyle w:val="FieldNotes"/>
            </w:pPr>
          </w:p>
        </w:tc>
      </w:tr>
      <w:tr w:rsidR="007638F0" w14:paraId="7AD93CE1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84EDD6A" w14:textId="77777777" w:rsidR="007638F0" w:rsidRDefault="001218B0" w:rsidP="00DE61E7">
            <w:pPr>
              <w:pStyle w:val="FieldContentChar"/>
            </w:pPr>
            <w:r>
              <w:t>Decision Deadlin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4910ABE" w14:textId="77777777" w:rsidR="007638F0" w:rsidRPr="00852000" w:rsidRDefault="001218B0" w:rsidP="00DE61E7">
            <w:pPr>
              <w:pStyle w:val="FieldData"/>
              <w:rPr>
                <w:b w:val="0"/>
                <w:szCs w:val="18"/>
              </w:rPr>
            </w:pPr>
            <w:r w:rsidRPr="00F40211">
              <w:rPr>
                <w:rFonts w:cs="Arial"/>
                <w:b w:val="0"/>
                <w:szCs w:val="18"/>
                <w:lang w:eastAsia="en-GB"/>
              </w:rPr>
              <w:t>A decision is to be treated as made at 23:59 on the decision date.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B55EFB2" w14:textId="77777777" w:rsidR="007638F0" w:rsidRDefault="007638F0" w:rsidP="00DE61E7">
            <w:pPr>
              <w:pStyle w:val="FieldNotes"/>
            </w:pPr>
          </w:p>
        </w:tc>
      </w:tr>
      <w:tr w:rsidR="007638F0" w14:paraId="036AC8EF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B016CEF" w14:textId="77777777" w:rsidR="007638F0" w:rsidRDefault="007638F0" w:rsidP="00DE61E7">
            <w:pPr>
              <w:pStyle w:val="FieldContentChar"/>
            </w:pPr>
            <w:r>
              <w:t xml:space="preserve">Address for notices of object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BD0DEE" w14:textId="77777777" w:rsidR="007638F0" w:rsidRPr="00852000" w:rsidRDefault="00EB4CDD" w:rsidP="00DE61E7">
            <w:pPr>
              <w:pStyle w:val="FieldData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>
              <w:rPr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B80604">
              <w:rPr>
                <w:noProof/>
                <w:szCs w:val="18"/>
              </w:rPr>
              <w:t> </w:t>
            </w:r>
            <w:r w:rsidR="00B80604">
              <w:rPr>
                <w:noProof/>
                <w:szCs w:val="18"/>
              </w:rPr>
              <w:t> </w:t>
            </w:r>
            <w:r w:rsidR="00B80604">
              <w:rPr>
                <w:noProof/>
                <w:szCs w:val="18"/>
              </w:rPr>
              <w:t> </w:t>
            </w:r>
            <w:r w:rsidR="00B80604">
              <w:rPr>
                <w:noProof/>
                <w:szCs w:val="18"/>
              </w:rPr>
              <w:t> </w:t>
            </w:r>
            <w:r w:rsidR="00B80604">
              <w:rPr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FCC15BC" w14:textId="77777777" w:rsidR="007638F0" w:rsidRDefault="007638F0" w:rsidP="00DE61E7">
            <w:pPr>
              <w:pStyle w:val="FieldNotes"/>
            </w:pPr>
          </w:p>
        </w:tc>
      </w:tr>
      <w:tr w:rsidR="007638F0" w:rsidRPr="00AB0E44" w14:paraId="3AC981FE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2AB2C9A" w14:textId="77777777" w:rsidR="007638F0" w:rsidRDefault="007638F0" w:rsidP="00DE61E7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DAD720" w14:textId="77777777" w:rsidR="007638F0" w:rsidRPr="00852000" w:rsidRDefault="00EB4CDD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F092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F092F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F092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F092F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F092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57BD5E5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03061DCA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F8CB1E8" w14:textId="77777777" w:rsidR="007638F0" w:rsidRDefault="007638F0" w:rsidP="00DE61E7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91F9CF" w14:textId="77777777" w:rsidR="007638F0" w:rsidRPr="00852000" w:rsidRDefault="00EB4CDD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F092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F092F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F092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F092F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F092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 w:rsidR="006F092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2293C97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12A65864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CB172F4" w14:textId="77777777" w:rsidR="007638F0" w:rsidRDefault="007638F0" w:rsidP="00DE61E7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93B754" w14:textId="77777777" w:rsidR="007638F0" w:rsidRPr="00852000" w:rsidRDefault="00EB4CDD" w:rsidP="00DE61E7">
            <w:pPr>
              <w:pStyle w:val="FieldContent"/>
              <w:rPr>
                <w:sz w:val="18"/>
                <w:szCs w:val="18"/>
              </w:rPr>
            </w:pPr>
            <w:r w:rsidRPr="0085200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  <w:r w:rsidR="007638F0" w:rsidRPr="00852000">
              <w:rPr>
                <w:sz w:val="18"/>
                <w:szCs w:val="18"/>
              </w:rPr>
              <w:t xml:space="preserve">  (IP No. </w:t>
            </w:r>
            <w:r w:rsidRPr="00852000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  <w:r w:rsidR="007638F0" w:rsidRPr="00852000">
              <w:rPr>
                <w:sz w:val="18"/>
                <w:szCs w:val="18"/>
              </w:rPr>
              <w:t xml:space="preserve">), </w:t>
            </w:r>
            <w:r w:rsidRPr="0085200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ECE8A8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4101439E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299A243" w14:textId="77777777" w:rsidR="007638F0" w:rsidRDefault="007638F0" w:rsidP="00DE61E7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F2A514" w14:textId="77777777" w:rsidR="007638F0" w:rsidRPr="00852000" w:rsidRDefault="00D22DB2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EB4CD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B4CDD">
              <w:rPr>
                <w:b/>
                <w:sz w:val="18"/>
                <w:szCs w:val="18"/>
              </w:rPr>
            </w:r>
            <w:r w:rsidR="00EB4CDD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EB4CD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EB4CD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B4CDD">
              <w:rPr>
                <w:b/>
                <w:sz w:val="18"/>
                <w:szCs w:val="18"/>
              </w:rPr>
            </w:r>
            <w:r w:rsidR="00EB4CDD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EB4CD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9B3C7B5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7DCB86FE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688BEE92" w14:textId="77777777" w:rsidR="007638F0" w:rsidRDefault="007638F0" w:rsidP="00DE61E7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5B4C3FA3" w14:textId="77777777" w:rsidR="007638F0" w:rsidRPr="00852000" w:rsidRDefault="00EB4CDD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80604">
              <w:rPr>
                <w:noProof/>
                <w:sz w:val="18"/>
                <w:szCs w:val="18"/>
              </w:rPr>
              <w:t> </w:t>
            </w:r>
            <w:r w:rsidR="00B80604">
              <w:rPr>
                <w:noProof/>
                <w:sz w:val="18"/>
                <w:szCs w:val="18"/>
              </w:rPr>
              <w:t> </w:t>
            </w:r>
            <w:r w:rsidR="00B80604">
              <w:rPr>
                <w:noProof/>
                <w:sz w:val="18"/>
                <w:szCs w:val="18"/>
              </w:rPr>
              <w:t> </w:t>
            </w:r>
            <w:r w:rsidR="00B80604">
              <w:rPr>
                <w:noProof/>
                <w:sz w:val="18"/>
                <w:szCs w:val="18"/>
              </w:rPr>
              <w:t> </w:t>
            </w:r>
            <w:r w:rsidR="00B80604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7323FF0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7A13074B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406AFF2" w14:textId="77777777" w:rsidR="007638F0" w:rsidRDefault="007638F0" w:rsidP="00DE61E7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F987929" w14:textId="77777777" w:rsidR="007638F0" w:rsidRPr="00FD15C9" w:rsidRDefault="007638F0" w:rsidP="008F2DF7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  <w:r w:rsidRPr="00FD15C9">
              <w:rPr>
                <w:b w:val="0"/>
                <w:sz w:val="16"/>
                <w:szCs w:val="16"/>
              </w:rPr>
              <w:t>NOTICE IS HEREBY GIVEN that the deemed consent procedure is to be used to seek a decision from the creditors of the com</w:t>
            </w:r>
            <w:r w:rsidR="00DB0F8F" w:rsidRPr="00FD15C9">
              <w:rPr>
                <w:b w:val="0"/>
                <w:sz w:val="16"/>
                <w:szCs w:val="16"/>
              </w:rPr>
              <w:t>pany on {</w:t>
            </w:r>
            <w:proofErr w:type="spellStart"/>
            <w:r w:rsidR="00DB0F8F" w:rsidRPr="00FD15C9">
              <w:rPr>
                <w:b w:val="0"/>
                <w:sz w:val="16"/>
                <w:szCs w:val="16"/>
              </w:rPr>
              <w:t>Propose</w:t>
            </w:r>
            <w:r w:rsidR="00FD15C9" w:rsidRPr="00FD15C9">
              <w:rPr>
                <w:b w:val="0"/>
                <w:sz w:val="16"/>
                <w:szCs w:val="16"/>
              </w:rPr>
              <w:t>d_Decision</w:t>
            </w:r>
            <w:proofErr w:type="spellEnd"/>
            <w:r w:rsidR="00DB0F8F" w:rsidRPr="00FD15C9">
              <w:rPr>
                <w:b w:val="0"/>
                <w:sz w:val="16"/>
                <w:szCs w:val="16"/>
              </w:rPr>
              <w:t>}</w:t>
            </w:r>
          </w:p>
          <w:p w14:paraId="676CCDBE" w14:textId="77777777" w:rsidR="001218B0" w:rsidRPr="00FD15C9" w:rsidRDefault="001218B0" w:rsidP="008F2DF7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541DE689" w14:textId="77777777" w:rsidR="00C15D01" w:rsidRPr="00FD15C9" w:rsidRDefault="00C15D01" w:rsidP="00C15D01">
            <w:pPr>
              <w:pStyle w:val="FieldData"/>
              <w:rPr>
                <w:rFonts w:cs="Arial"/>
                <w:b w:val="0"/>
                <w:sz w:val="16"/>
                <w:szCs w:val="16"/>
              </w:rPr>
            </w:pPr>
            <w:r w:rsidRPr="00FD15C9">
              <w:rPr>
                <w:rFonts w:cs="Arial"/>
                <w:b w:val="0"/>
                <w:sz w:val="16"/>
                <w:szCs w:val="16"/>
              </w:rPr>
              <w:t>Decision date:</w:t>
            </w:r>
            <w:r w:rsidR="00FD15C9" w:rsidRPr="00FD15C9">
              <w:rPr>
                <w:b w:val="0"/>
                <w:sz w:val="16"/>
                <w:szCs w:val="16"/>
              </w:rPr>
              <w:t xml:space="preserve"> {</w:t>
            </w:r>
            <w:proofErr w:type="spellStart"/>
            <w:r w:rsidR="00FD15C9" w:rsidRPr="00FD15C9">
              <w:rPr>
                <w:b w:val="0"/>
                <w:sz w:val="16"/>
                <w:szCs w:val="16"/>
              </w:rPr>
              <w:t>Decision_Date</w:t>
            </w:r>
            <w:proofErr w:type="spellEnd"/>
            <w:r w:rsidR="00FD15C9" w:rsidRPr="00FD15C9">
              <w:rPr>
                <w:b w:val="0"/>
                <w:sz w:val="16"/>
                <w:szCs w:val="16"/>
              </w:rPr>
              <w:t>}</w:t>
            </w:r>
            <w:r w:rsidR="008F7B94" w:rsidRPr="00FD15C9">
              <w:rPr>
                <w:b w:val="0"/>
                <w:sz w:val="16"/>
                <w:szCs w:val="16"/>
              </w:rPr>
              <w:t xml:space="preserve">. </w:t>
            </w:r>
            <w:r w:rsidRPr="00FD15C9">
              <w:rPr>
                <w:rFonts w:cs="Arial"/>
                <w:b w:val="0"/>
                <w:sz w:val="16"/>
                <w:szCs w:val="16"/>
                <w:lang w:eastAsia="en-GB"/>
              </w:rPr>
              <w:t>A decision is to be treated as made at 23:59 on the decision date.</w:t>
            </w:r>
          </w:p>
          <w:p w14:paraId="1A2200EB" w14:textId="77777777" w:rsidR="00C15D01" w:rsidRPr="00FD15C9" w:rsidRDefault="00C15D01" w:rsidP="00C15D01">
            <w:pPr>
              <w:pStyle w:val="FieldData"/>
              <w:rPr>
                <w:rFonts w:cs="Arial"/>
                <w:b w:val="0"/>
                <w:sz w:val="16"/>
                <w:szCs w:val="16"/>
              </w:rPr>
            </w:pPr>
          </w:p>
          <w:p w14:paraId="258A0779" w14:textId="77777777" w:rsidR="00C15D01" w:rsidRPr="00FD15C9" w:rsidRDefault="00C15D01" w:rsidP="00C15D01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FD15C9">
              <w:rPr>
                <w:b w:val="0"/>
                <w:sz w:val="16"/>
                <w:szCs w:val="16"/>
              </w:rPr>
              <w:t>The Convenor of the decision procedure is:</w:t>
            </w:r>
            <w:r w:rsidR="00FD15C9" w:rsidRPr="00FD15C9">
              <w:rPr>
                <w:b w:val="0"/>
                <w:sz w:val="16"/>
                <w:szCs w:val="16"/>
              </w:rPr>
              <w:t xml:space="preserve"> {</w:t>
            </w:r>
            <w:proofErr w:type="spellStart"/>
            <w:r w:rsidR="00FD15C9" w:rsidRPr="00FD15C9">
              <w:rPr>
                <w:b w:val="0"/>
                <w:sz w:val="16"/>
                <w:szCs w:val="16"/>
              </w:rPr>
              <w:t>Convenor_of_the_decision_procedure</w:t>
            </w:r>
            <w:proofErr w:type="spellEnd"/>
            <w:r w:rsidR="00FD15C9" w:rsidRPr="00FD15C9">
              <w:rPr>
                <w:b w:val="0"/>
                <w:sz w:val="16"/>
                <w:szCs w:val="16"/>
              </w:rPr>
              <w:t>}</w:t>
            </w:r>
          </w:p>
          <w:p w14:paraId="3B4D671A" w14:textId="77777777" w:rsidR="00C15D01" w:rsidRPr="00FD15C9" w:rsidRDefault="00C15D01" w:rsidP="00C15D01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2379287D" w14:textId="77777777" w:rsidR="007638F0" w:rsidRPr="00AB0E44" w:rsidRDefault="00C15D01" w:rsidP="00C15D01">
            <w:pPr>
              <w:pStyle w:val="FieldContent"/>
              <w:jc w:val="both"/>
            </w:pPr>
            <w:r w:rsidRPr="00FD15C9">
              <w:rPr>
                <w:rFonts w:cs="Arial"/>
                <w:szCs w:val="16"/>
                <w:shd w:val="clear" w:color="auto" w:fill="FFFFFF"/>
              </w:rPr>
              <w:t>In order to object to the proposed decision, creditors must send notice to the convenor at {</w:t>
            </w:r>
            <w:proofErr w:type="spellStart"/>
            <w:r w:rsidRPr="00FD15C9">
              <w:rPr>
                <w:rFonts w:cs="Arial"/>
                <w:szCs w:val="16"/>
                <w:shd w:val="clear" w:color="auto" w:fill="FFFFFF"/>
              </w:rPr>
              <w:t>Address</w:t>
            </w:r>
            <w:r w:rsidR="00FD15C9" w:rsidRPr="00FD15C9">
              <w:rPr>
                <w:rFonts w:cs="Arial"/>
                <w:szCs w:val="16"/>
                <w:shd w:val="clear" w:color="auto" w:fill="FFFFFF"/>
              </w:rPr>
              <w:t>_</w:t>
            </w:r>
            <w:r w:rsidRPr="00FD15C9">
              <w:rPr>
                <w:rFonts w:cs="Arial"/>
                <w:szCs w:val="16"/>
                <w:shd w:val="clear" w:color="auto" w:fill="FFFFFF"/>
              </w:rPr>
              <w:t>For</w:t>
            </w:r>
            <w:r w:rsidR="00FD15C9" w:rsidRPr="00FD15C9">
              <w:rPr>
                <w:rFonts w:cs="Arial"/>
                <w:szCs w:val="16"/>
                <w:shd w:val="clear" w:color="auto" w:fill="FFFFFF"/>
              </w:rPr>
              <w:t>_</w:t>
            </w:r>
            <w:r w:rsidRPr="00FD15C9">
              <w:rPr>
                <w:rFonts w:cs="Arial"/>
                <w:szCs w:val="16"/>
                <w:shd w:val="clear" w:color="auto" w:fill="FFFFFF"/>
              </w:rPr>
              <w:t>Notices</w:t>
            </w:r>
            <w:r w:rsidR="00FD15C9" w:rsidRPr="00FD15C9">
              <w:rPr>
                <w:rFonts w:cs="Arial"/>
                <w:szCs w:val="16"/>
                <w:shd w:val="clear" w:color="auto" w:fill="FFFFFF"/>
              </w:rPr>
              <w:t>_</w:t>
            </w:r>
            <w:r w:rsidRPr="00FD15C9">
              <w:rPr>
                <w:rFonts w:cs="Arial"/>
                <w:szCs w:val="16"/>
                <w:shd w:val="clear" w:color="auto" w:fill="FFFFFF"/>
              </w:rPr>
              <w:t>Of</w:t>
            </w:r>
            <w:r w:rsidR="00FD15C9" w:rsidRPr="00FD15C9">
              <w:rPr>
                <w:rFonts w:cs="Arial"/>
                <w:szCs w:val="16"/>
                <w:shd w:val="clear" w:color="auto" w:fill="FFFFFF"/>
              </w:rPr>
              <w:t>_</w:t>
            </w:r>
            <w:r w:rsidRPr="00FD15C9">
              <w:rPr>
                <w:rFonts w:cs="Arial"/>
                <w:szCs w:val="16"/>
                <w:shd w:val="clear" w:color="auto" w:fill="FFFFFF"/>
              </w:rPr>
              <w:t>Objection</w:t>
            </w:r>
            <w:proofErr w:type="spellEnd"/>
            <w:r w:rsidRPr="00FD15C9">
              <w:rPr>
                <w:rFonts w:cs="Arial"/>
                <w:szCs w:val="16"/>
                <w:shd w:val="clear" w:color="auto" w:fill="FFFFFF"/>
              </w:rPr>
              <w:t>}, stating that they object, not later than the decision date, together with a proof of debt in respect of their claim otherwise, the objection will be disregarded.</w:t>
            </w:r>
          </w:p>
        </w:tc>
      </w:tr>
      <w:tr w:rsidR="007638F0" w:rsidRPr="00AB0E44" w14:paraId="324AC5F2" w14:textId="77777777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0BB7D0" w14:textId="77777777" w:rsidR="007638F0" w:rsidRPr="00671C21" w:rsidRDefault="007638F0" w:rsidP="00DE61E7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97923C" w14:textId="77777777" w:rsidR="007638F0" w:rsidRPr="000D6F52" w:rsidRDefault="007638F0" w:rsidP="00DE61E7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7CD1E24F" w14:textId="77777777" w:rsidR="007638F0" w:rsidRPr="00671C21" w:rsidRDefault="00EB4CDD" w:rsidP="00DE61E7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r w:rsidR="007638F0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7638F0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E3DABA" w14:textId="77777777" w:rsidR="007638F0" w:rsidRPr="00AB0E44" w:rsidRDefault="007638F0" w:rsidP="00DE61E7">
            <w:pPr>
              <w:pStyle w:val="FieldContent"/>
            </w:pPr>
          </w:p>
        </w:tc>
      </w:tr>
    </w:tbl>
    <w:p w14:paraId="7998AD7A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B020" w14:textId="77777777" w:rsidR="00B80A24" w:rsidRDefault="00B80A24" w:rsidP="0043460B">
      <w:r>
        <w:separator/>
      </w:r>
    </w:p>
  </w:endnote>
  <w:endnote w:type="continuationSeparator" w:id="0">
    <w:p w14:paraId="0AA0FAC5" w14:textId="77777777" w:rsidR="00B80A24" w:rsidRDefault="00B80A24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1A49" w:rsidRPr="00377663" w14:paraId="702B4BE3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E2BFEA0" w14:textId="77777777" w:rsidR="008B5C98" w:rsidRPr="004E07C6" w:rsidRDefault="009A1A49" w:rsidP="008B5C98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="008B5C98" w:rsidRPr="004E07C6">
            <w:rPr>
              <w:b/>
              <w:sz w:val="20"/>
              <w:szCs w:val="20"/>
            </w:rPr>
            <w:t>statads@epe-reynell.co.uk</w:t>
          </w:r>
        </w:p>
        <w:p w14:paraId="18D40C2E" w14:textId="77777777" w:rsidR="009A1A49" w:rsidRPr="00521F4D" w:rsidRDefault="009A1A4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B80A24">
            <w:fldChar w:fldCharType="begin"/>
          </w:r>
          <w:r w:rsidR="00B80A24">
            <w:instrText xml:space="preserve"> DOCPROPERTY  TMPR_fax  \* MERGEFORMAT </w:instrText>
          </w:r>
          <w:r w:rsidR="00B80A24">
            <w:fldChar w:fldCharType="separate"/>
          </w:r>
          <w:r w:rsidRPr="00B910E7">
            <w:rPr>
              <w:b/>
            </w:rPr>
            <w:t>020 8501 9739</w:t>
          </w:r>
          <w:r w:rsidR="00B80A24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50CF6D4" w14:textId="77777777" w:rsidR="00D506E3" w:rsidRDefault="00D506E3" w:rsidP="00D506E3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2256101E" w14:textId="77777777" w:rsidR="009A1A49" w:rsidRPr="0000297B" w:rsidRDefault="009A1A49" w:rsidP="00521F4D">
          <w:pPr>
            <w:pStyle w:val="FtrContact"/>
          </w:pPr>
          <w:r w:rsidRPr="0000297B">
            <w:t xml:space="preserve">Tel  </w:t>
          </w:r>
          <w:r w:rsidR="00B80A24">
            <w:fldChar w:fldCharType="begin"/>
          </w:r>
          <w:r w:rsidR="00B80A24">
            <w:instrText xml:space="preserve"> DOCPROPERTY  TMPR_tel  \* MERGEFORMAT </w:instrText>
          </w:r>
          <w:r w:rsidR="00B80A24">
            <w:fldChar w:fldCharType="separate"/>
          </w:r>
          <w:r>
            <w:t>020 8501 9730</w:t>
          </w:r>
          <w:r w:rsidR="00B80A24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AB51674" w14:textId="77777777" w:rsidR="009A1A49" w:rsidRPr="00AF25BA" w:rsidRDefault="00FD6AC3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6074CF5D" wp14:editId="7C43FFEB">
                <wp:extent cx="1898714" cy="34801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287" cy="35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A49" w:rsidRPr="00AE5541" w14:paraId="3253BD4B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480B24F2" w14:textId="77777777" w:rsidR="009A1A49" w:rsidRPr="00FF0C1B" w:rsidRDefault="009A1A4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6E953DE4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6E7435D5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7B421CB1" w14:textId="77777777" w:rsidR="009A1A49" w:rsidRPr="00521F4D" w:rsidRDefault="009A1A49" w:rsidP="00FD6AC3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FD6AC3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191BDFD" w14:textId="77777777" w:rsidR="009A1A49" w:rsidRPr="00B43663" w:rsidRDefault="009A1A4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988B" w14:textId="77777777" w:rsidR="00B80A24" w:rsidRDefault="00B80A24" w:rsidP="0043460B">
      <w:r>
        <w:separator/>
      </w:r>
    </w:p>
  </w:footnote>
  <w:footnote w:type="continuationSeparator" w:id="0">
    <w:p w14:paraId="2D302A07" w14:textId="77777777" w:rsidR="00B80A24" w:rsidRDefault="00B80A24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A1A49" w14:paraId="08A49CA3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6390F2BC" w14:textId="77777777" w:rsidR="007638F0" w:rsidRDefault="007638F0" w:rsidP="007638F0">
          <w:pPr>
            <w:pStyle w:val="HdrNoticeTitle"/>
            <w:rPr>
              <w:sz w:val="18"/>
              <w:szCs w:val="18"/>
            </w:rPr>
          </w:pPr>
          <w:r>
            <w:rPr>
              <w:sz w:val="18"/>
              <w:szCs w:val="18"/>
            </w:rPr>
            <w:t>Compulsory Liquidation</w:t>
          </w:r>
        </w:p>
        <w:p w14:paraId="4ABCFF0C" w14:textId="77777777" w:rsidR="009A1A49" w:rsidRPr="00E4584D" w:rsidRDefault="009B2E1D" w:rsidP="00C37E28">
          <w:pPr>
            <w:pStyle w:val="HdrNoticeTitle"/>
          </w:pPr>
          <w:r>
            <w:t>Notice to Creditors of Deemed Consent Procedure</w:t>
          </w:r>
        </w:p>
      </w:tc>
      <w:tc>
        <w:tcPr>
          <w:tcW w:w="2835" w:type="dxa"/>
        </w:tcPr>
        <w:p w14:paraId="4F9146A6" w14:textId="77777777" w:rsidR="009A1A49" w:rsidRPr="00B910E7" w:rsidRDefault="00317834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9A1A49" w:rsidRPr="00A6100B">
            <w:rPr>
              <w:imprint w:val="0"/>
              <w:sz w:val="18"/>
              <w:szCs w:val="18"/>
            </w:rPr>
            <w:t>FORM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7638F0">
            <w:t>LU6</w:t>
          </w:r>
          <w:r w:rsidR="0012340B">
            <w:t>(</w:t>
          </w:r>
          <w:r w:rsidR="007638F0">
            <w:t>D</w:t>
          </w:r>
          <w:r w:rsidR="0012340B">
            <w:t>)</w:t>
          </w:r>
          <w:r w:rsidR="009A1A49" w:rsidRPr="00B910E7">
            <w:rPr>
              <w:imprint w:val="0"/>
              <w:sz w:val="48"/>
            </w:rPr>
            <w:t xml:space="preserve">   </w:t>
          </w:r>
        </w:p>
        <w:p w14:paraId="13503F99" w14:textId="77777777" w:rsidR="009A1A49" w:rsidRPr="00A55EBE" w:rsidRDefault="009A1A4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9A1A49" w14:paraId="4EB34A66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2E19DAB4" w14:textId="77777777" w:rsidR="009A1A49" w:rsidRPr="00CA1153" w:rsidRDefault="009A1A49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30E7FBCA" w14:textId="77777777" w:rsidR="009A1A49" w:rsidRPr="00882D94" w:rsidRDefault="009A1A49" w:rsidP="007638F0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7638F0">
            <w:rPr>
              <w:b/>
            </w:rPr>
            <w:t>65</w:t>
          </w:r>
          <w:r>
            <w:rPr>
              <w:b/>
            </w:rPr>
            <w:t>)</w:t>
          </w:r>
        </w:p>
      </w:tc>
    </w:tr>
  </w:tbl>
  <w:p w14:paraId="4F3A18F9" w14:textId="77777777" w:rsidR="009A1A49" w:rsidRPr="00804EB1" w:rsidRDefault="009A1A4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80509">
    <w:abstractNumId w:val="0"/>
  </w:num>
  <w:num w:numId="2" w16cid:durableId="146075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0208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7A86"/>
    <w:rsid w:val="000E16A9"/>
    <w:rsid w:val="000E2C3B"/>
    <w:rsid w:val="000F7B4C"/>
    <w:rsid w:val="001043B2"/>
    <w:rsid w:val="00112B1B"/>
    <w:rsid w:val="001218B0"/>
    <w:rsid w:val="0012340B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131B3"/>
    <w:rsid w:val="00317834"/>
    <w:rsid w:val="00330424"/>
    <w:rsid w:val="003337B4"/>
    <w:rsid w:val="003351E7"/>
    <w:rsid w:val="00335DA3"/>
    <w:rsid w:val="00336064"/>
    <w:rsid w:val="00345D18"/>
    <w:rsid w:val="003558C6"/>
    <w:rsid w:val="00367919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1158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45BB3"/>
    <w:rsid w:val="00452D48"/>
    <w:rsid w:val="00452F07"/>
    <w:rsid w:val="00463D28"/>
    <w:rsid w:val="0047233D"/>
    <w:rsid w:val="0048242E"/>
    <w:rsid w:val="00493D0E"/>
    <w:rsid w:val="004A6722"/>
    <w:rsid w:val="004B0367"/>
    <w:rsid w:val="004B4A80"/>
    <w:rsid w:val="004B7496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43DCF"/>
    <w:rsid w:val="005529C4"/>
    <w:rsid w:val="00555453"/>
    <w:rsid w:val="00557BAE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118B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092F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620C5"/>
    <w:rsid w:val="007638F0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0716B"/>
    <w:rsid w:val="00816CA9"/>
    <w:rsid w:val="00820D5B"/>
    <w:rsid w:val="008242E5"/>
    <w:rsid w:val="008247AE"/>
    <w:rsid w:val="00825F57"/>
    <w:rsid w:val="008301DE"/>
    <w:rsid w:val="008333D9"/>
    <w:rsid w:val="008467C6"/>
    <w:rsid w:val="00850065"/>
    <w:rsid w:val="00852000"/>
    <w:rsid w:val="008550B4"/>
    <w:rsid w:val="00857BDA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B15AB"/>
    <w:rsid w:val="008B5C98"/>
    <w:rsid w:val="008D048E"/>
    <w:rsid w:val="008D21DA"/>
    <w:rsid w:val="008F2DF7"/>
    <w:rsid w:val="008F7B94"/>
    <w:rsid w:val="00907DF6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035F"/>
    <w:rsid w:val="00971B6F"/>
    <w:rsid w:val="00983AE6"/>
    <w:rsid w:val="00984D3B"/>
    <w:rsid w:val="009A0F21"/>
    <w:rsid w:val="009A1A49"/>
    <w:rsid w:val="009A449F"/>
    <w:rsid w:val="009B18A2"/>
    <w:rsid w:val="009B1955"/>
    <w:rsid w:val="009B2E1D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B76B1"/>
    <w:rsid w:val="00AC002E"/>
    <w:rsid w:val="00AC62D5"/>
    <w:rsid w:val="00AD2EBA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80604"/>
    <w:rsid w:val="00B80A24"/>
    <w:rsid w:val="00B910E7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15D01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359B"/>
    <w:rsid w:val="00C85AFA"/>
    <w:rsid w:val="00C85F67"/>
    <w:rsid w:val="00CA0BF7"/>
    <w:rsid w:val="00CA1153"/>
    <w:rsid w:val="00CA2098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2DB2"/>
    <w:rsid w:val="00D237B3"/>
    <w:rsid w:val="00D2770B"/>
    <w:rsid w:val="00D30B9A"/>
    <w:rsid w:val="00D313AB"/>
    <w:rsid w:val="00D44BC3"/>
    <w:rsid w:val="00D506E3"/>
    <w:rsid w:val="00D5175C"/>
    <w:rsid w:val="00D7273D"/>
    <w:rsid w:val="00D73722"/>
    <w:rsid w:val="00D741B7"/>
    <w:rsid w:val="00D823DA"/>
    <w:rsid w:val="00D8277E"/>
    <w:rsid w:val="00D96532"/>
    <w:rsid w:val="00D9683B"/>
    <w:rsid w:val="00DA73E5"/>
    <w:rsid w:val="00DB0F8F"/>
    <w:rsid w:val="00DB10A2"/>
    <w:rsid w:val="00DB4E4A"/>
    <w:rsid w:val="00DB6156"/>
    <w:rsid w:val="00DB7687"/>
    <w:rsid w:val="00DC0A53"/>
    <w:rsid w:val="00DC4806"/>
    <w:rsid w:val="00DD658E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2ED7"/>
    <w:rsid w:val="00E3447C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849DC"/>
    <w:rsid w:val="00E95507"/>
    <w:rsid w:val="00EB4CDD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6153"/>
    <w:rsid w:val="00FB34BA"/>
    <w:rsid w:val="00FB58BB"/>
    <w:rsid w:val="00FC51C5"/>
    <w:rsid w:val="00FD11BF"/>
    <w:rsid w:val="00FD15C9"/>
    <w:rsid w:val="00FD3325"/>
    <w:rsid w:val="00FD6AC3"/>
    <w:rsid w:val="00FF0C1B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283239D7"/>
  <w15:docId w15:val="{AF30E2E4-E0CA-4807-9E5F-83FA6C96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28E2-1619-42D7-8D57-E431D10D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76</cp:revision>
  <cp:lastPrinted>2017-02-27T12:30:00Z</cp:lastPrinted>
  <dcterms:created xsi:type="dcterms:W3CDTF">2014-06-23T11:44:00Z</dcterms:created>
  <dcterms:modified xsi:type="dcterms:W3CDTF">2022-04-13T09:40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